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242"/>
        <w:gridCol w:w="678"/>
        <w:gridCol w:w="1644"/>
        <w:gridCol w:w="623"/>
        <w:gridCol w:w="1644"/>
        <w:gridCol w:w="623"/>
        <w:gridCol w:w="678"/>
        <w:gridCol w:w="1644"/>
        <w:gridCol w:w="623"/>
        <w:gridCol w:w="1644"/>
        <w:gridCol w:w="623"/>
      </w:tblGrid>
      <w:tr w:rsidR="005E15D4" w:rsidTr="00B575DD">
        <w:trPr>
          <w:trHeight w:val="962"/>
        </w:trPr>
        <w:tc>
          <w:tcPr>
            <w:tcW w:w="160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5D4" w:rsidRPr="00411580" w:rsidRDefault="00F8620C" w:rsidP="005E15D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pplementary</w:t>
            </w:r>
            <w:r w:rsidR="00966AF6">
              <w:rPr>
                <w:b/>
                <w:sz w:val="26"/>
                <w:szCs w:val="26"/>
              </w:rPr>
              <w:t xml:space="preserve"> Table</w:t>
            </w:r>
            <w:r w:rsidR="005E15D4" w:rsidRPr="0041158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S</w:t>
            </w:r>
            <w:r w:rsidR="00966AF6">
              <w:rPr>
                <w:b/>
                <w:sz w:val="26"/>
                <w:szCs w:val="26"/>
              </w:rPr>
              <w:t>1</w:t>
            </w:r>
            <w:r w:rsidR="005E15D4" w:rsidRPr="00411580">
              <w:rPr>
                <w:b/>
                <w:sz w:val="26"/>
                <w:szCs w:val="26"/>
              </w:rPr>
              <w:t xml:space="preserve">. Associations of </w:t>
            </w:r>
            <w:r w:rsidR="005E15D4">
              <w:rPr>
                <w:b/>
                <w:sz w:val="26"/>
                <w:szCs w:val="26"/>
              </w:rPr>
              <w:t>plasma 8-OHdG and F2-isoprostanes</w:t>
            </w:r>
            <w:r w:rsidR="005E15D4" w:rsidRPr="00411580">
              <w:rPr>
                <w:b/>
                <w:sz w:val="26"/>
                <w:szCs w:val="26"/>
              </w:rPr>
              <w:t xml:space="preserve"> with</w:t>
            </w:r>
            <w:r w:rsidR="005E15D4">
              <w:rPr>
                <w:b/>
                <w:sz w:val="26"/>
                <w:szCs w:val="26"/>
              </w:rPr>
              <w:t xml:space="preserve">in subjects with current </w:t>
            </w:r>
            <w:r w:rsidR="005E15D4" w:rsidRPr="00411580">
              <w:rPr>
                <w:b/>
                <w:sz w:val="26"/>
                <w:szCs w:val="26"/>
              </w:rPr>
              <w:t>major depressive disorder and/or anxiety disorder(s</w:t>
            </w:r>
            <w:r w:rsidR="005E15D4">
              <w:rPr>
                <w:b/>
                <w:sz w:val="26"/>
                <w:szCs w:val="26"/>
              </w:rPr>
              <w:t>) at baseline</w:t>
            </w:r>
            <w:r w:rsidR="0071566C">
              <w:rPr>
                <w:b/>
                <w:sz w:val="26"/>
                <w:szCs w:val="26"/>
              </w:rPr>
              <w:t>, presence of current diagnosis at two year follow-up,</w:t>
            </w:r>
            <w:r w:rsidR="005E15D4">
              <w:rPr>
                <w:b/>
                <w:sz w:val="26"/>
                <w:szCs w:val="26"/>
              </w:rPr>
              <w:t xml:space="preserve"> with remission</w:t>
            </w:r>
            <w:r w:rsidR="0071566C">
              <w:rPr>
                <w:b/>
                <w:sz w:val="26"/>
                <w:szCs w:val="26"/>
              </w:rPr>
              <w:t xml:space="preserve"> during follow-up</w:t>
            </w:r>
            <w:r w:rsidR="005E15D4">
              <w:rPr>
                <w:b/>
                <w:sz w:val="26"/>
                <w:szCs w:val="26"/>
              </w:rPr>
              <w:t xml:space="preserve"> and chronicity of symptoms.</w:t>
            </w:r>
          </w:p>
        </w:tc>
      </w:tr>
      <w:tr w:rsidR="00B575DD" w:rsidTr="00D40239">
        <w:trPr>
          <w:trHeight w:val="735"/>
        </w:trPr>
        <w:tc>
          <w:tcPr>
            <w:tcW w:w="497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E15D4" w:rsidRPr="00E43C51" w:rsidRDefault="005E15D4" w:rsidP="00747164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D9D9D9" w:themeFill="background1" w:themeFillShade="D9"/>
          </w:tcPr>
          <w:p w:rsidR="005E15D4" w:rsidRPr="00632F12" w:rsidRDefault="005E15D4" w:rsidP="00632F12">
            <w:pPr>
              <w:jc w:val="center"/>
            </w:pPr>
          </w:p>
        </w:tc>
        <w:tc>
          <w:tcPr>
            <w:tcW w:w="0" w:type="auto"/>
            <w:gridSpan w:val="5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5D4" w:rsidRPr="005E0AE5" w:rsidRDefault="005E15D4" w:rsidP="005E0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2-isoprostanes</w:t>
            </w:r>
          </w:p>
        </w:tc>
        <w:tc>
          <w:tcPr>
            <w:tcW w:w="0" w:type="auto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E15D4" w:rsidRPr="005E0AE5" w:rsidRDefault="00306495" w:rsidP="005E1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OHdG</w:t>
            </w:r>
          </w:p>
        </w:tc>
      </w:tr>
      <w:tr w:rsidR="00B575DD" w:rsidTr="00D40239">
        <w:trPr>
          <w:trHeight w:val="70"/>
        </w:trPr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E43C51" w:rsidRDefault="005E15D4" w:rsidP="00747164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E15D4" w:rsidRPr="00632F12" w:rsidRDefault="005E15D4" w:rsidP="00632F12">
            <w:pPr>
              <w:jc w:val="center"/>
            </w:pPr>
          </w:p>
        </w:tc>
        <w:tc>
          <w:tcPr>
            <w:tcW w:w="0" w:type="auto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D4" w:rsidRDefault="005E15D4" w:rsidP="001773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15D4" w:rsidRDefault="005E15D4" w:rsidP="003E6CDC">
            <w:pPr>
              <w:jc w:val="right"/>
              <w:rPr>
                <w:sz w:val="20"/>
                <w:szCs w:val="20"/>
              </w:rPr>
            </w:pPr>
          </w:p>
        </w:tc>
      </w:tr>
      <w:tr w:rsidR="00B575DD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E43C51" w:rsidRDefault="005E15D4" w:rsidP="00747164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E15D4" w:rsidRPr="00632F12" w:rsidRDefault="005E15D4" w:rsidP="00632F12">
            <w:pPr>
              <w:jc w:val="center"/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15D4" w:rsidRDefault="005E15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1</w:t>
            </w:r>
            <w:r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</w:p>
          <w:p w:rsidR="005E15D4" w:rsidRDefault="005E15D4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asic adjustment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5D4" w:rsidRDefault="005E15D4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odel 2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  <w:p w:rsidR="005E15D4" w:rsidRDefault="005E15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ntidepressant us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5D4" w:rsidRDefault="005E15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1</w:t>
            </w:r>
            <w:r>
              <w:rPr>
                <w:sz w:val="20"/>
                <w:szCs w:val="20"/>
                <w:vertAlign w:val="superscript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</w:p>
          <w:p w:rsidR="005E15D4" w:rsidRDefault="005E15D4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basic adjustment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5D4" w:rsidRDefault="005E15D4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odel 2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  <w:p w:rsidR="005E15D4" w:rsidRDefault="005E15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ntidepressant use</w:t>
            </w:r>
          </w:p>
        </w:tc>
      </w:tr>
      <w:tr w:rsidR="00B575DD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E43C51" w:rsidRDefault="005E15D4" w:rsidP="00FA4A9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E15D4" w:rsidRDefault="005E15D4" w:rsidP="00690DD1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E15D4" w:rsidRPr="00411580" w:rsidRDefault="005E15D4" w:rsidP="00844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D4" w:rsidRPr="00411580" w:rsidRDefault="005E15D4" w:rsidP="00844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5D4" w:rsidRPr="00411580" w:rsidRDefault="005E15D4" w:rsidP="00844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D4" w:rsidRPr="00411580" w:rsidRDefault="005E15D4" w:rsidP="00844068">
            <w:pPr>
              <w:jc w:val="center"/>
              <w:rPr>
                <w:sz w:val="20"/>
                <w:szCs w:val="20"/>
              </w:rPr>
            </w:pPr>
          </w:p>
        </w:tc>
      </w:tr>
      <w:tr w:rsidR="00B575DD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E43C51" w:rsidRDefault="005E15D4" w:rsidP="00FA4A99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E15D4" w:rsidRDefault="005E15D4" w:rsidP="00690DD1">
            <w:pPr>
              <w:jc w:val="center"/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D4" w:rsidRPr="00411580" w:rsidRDefault="005E15D4" w:rsidP="00844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D4" w:rsidRPr="00411580" w:rsidRDefault="005E15D4" w:rsidP="00844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D4" w:rsidRPr="00411580" w:rsidRDefault="005E15D4" w:rsidP="00844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D4" w:rsidRPr="00411580" w:rsidRDefault="005E15D4" w:rsidP="00844068">
            <w:pPr>
              <w:jc w:val="center"/>
              <w:rPr>
                <w:sz w:val="20"/>
                <w:szCs w:val="20"/>
              </w:rPr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632F12" w:rsidRDefault="005E15D4" w:rsidP="00FA4A99"/>
        </w:tc>
        <w:tc>
          <w:tcPr>
            <w:tcW w:w="0" w:type="auto"/>
            <w:shd w:val="clear" w:color="auto" w:fill="D9D9D9" w:themeFill="background1" w:themeFillShade="D9"/>
          </w:tcPr>
          <w:p w:rsidR="005E15D4" w:rsidRDefault="005E15D4" w:rsidP="00690DD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4" w:rsidRPr="00E43C51" w:rsidRDefault="005E15D4" w:rsidP="009774A7">
            <w:pPr>
              <w:jc w:val="center"/>
              <w:rPr>
                <w:sz w:val="20"/>
                <w:szCs w:val="20"/>
              </w:rPr>
            </w:pPr>
            <w:r w:rsidRPr="00E43C51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D4" w:rsidRPr="00E43C51" w:rsidRDefault="005E15D4" w:rsidP="0059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(95%C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4" w:rsidRPr="00E43C51" w:rsidRDefault="005E15D4" w:rsidP="009774A7">
            <w:pPr>
              <w:jc w:val="center"/>
              <w:rPr>
                <w:sz w:val="20"/>
                <w:szCs w:val="20"/>
              </w:rPr>
            </w:pPr>
            <w:r w:rsidRPr="00E43C51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D4" w:rsidRPr="00E43C51" w:rsidRDefault="005E15D4" w:rsidP="00E06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(95%C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4" w:rsidRPr="00E43C51" w:rsidRDefault="005E15D4" w:rsidP="008F2873">
            <w:pPr>
              <w:jc w:val="center"/>
              <w:rPr>
                <w:sz w:val="20"/>
                <w:szCs w:val="20"/>
              </w:rPr>
            </w:pPr>
            <w:r w:rsidRPr="00E43C51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4" w:rsidRDefault="005E15D4" w:rsidP="005E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D4" w:rsidRPr="00E43C51" w:rsidRDefault="005E15D4" w:rsidP="00E06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(95%C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4" w:rsidRPr="00E43C51" w:rsidRDefault="005E15D4" w:rsidP="008F2873">
            <w:pPr>
              <w:jc w:val="center"/>
              <w:rPr>
                <w:sz w:val="20"/>
                <w:szCs w:val="20"/>
              </w:rPr>
            </w:pPr>
            <w:r w:rsidRPr="00E43C51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5D4" w:rsidRPr="00E43C51" w:rsidRDefault="005E15D4" w:rsidP="008B7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(95%CI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D4" w:rsidRPr="00E43C51" w:rsidRDefault="005E15D4" w:rsidP="008B758B">
            <w:pPr>
              <w:jc w:val="center"/>
              <w:rPr>
                <w:sz w:val="20"/>
                <w:szCs w:val="20"/>
              </w:rPr>
            </w:pPr>
            <w:r w:rsidRPr="00E43C51">
              <w:rPr>
                <w:sz w:val="20"/>
                <w:szCs w:val="20"/>
              </w:rPr>
              <w:t>p</w:t>
            </w: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632F12" w:rsidRDefault="005E15D4" w:rsidP="00FA4A99"/>
        </w:tc>
        <w:tc>
          <w:tcPr>
            <w:tcW w:w="0" w:type="auto"/>
            <w:shd w:val="clear" w:color="auto" w:fill="D9D9D9" w:themeFill="background1" w:themeFillShade="D9"/>
          </w:tcPr>
          <w:p w:rsidR="005E15D4" w:rsidRDefault="005E15D4" w:rsidP="00690DD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D4" w:rsidRPr="00411580" w:rsidRDefault="005E15D4" w:rsidP="00690D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E15D4" w:rsidRDefault="005E15D4" w:rsidP="009774A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D4" w:rsidRPr="00411580" w:rsidRDefault="005E15D4" w:rsidP="00690D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E15D4" w:rsidRPr="00411580" w:rsidRDefault="005E15D4" w:rsidP="00690D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D4" w:rsidRPr="00411580" w:rsidRDefault="005E15D4" w:rsidP="00690DD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D4" w:rsidRPr="00411580" w:rsidRDefault="005E15D4" w:rsidP="00FA4A9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E15D4" w:rsidRPr="00411580" w:rsidRDefault="005E15D4" w:rsidP="00FA4A9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D4" w:rsidRPr="00411580" w:rsidRDefault="005E15D4" w:rsidP="00FA4A9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E15D4" w:rsidRPr="00411580" w:rsidRDefault="005E15D4" w:rsidP="00FA4A9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15D4" w:rsidRPr="00411580" w:rsidRDefault="005E15D4" w:rsidP="00FA4A9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F63A3A" w:rsidRDefault="005E15D4" w:rsidP="00021B9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E15D4" w:rsidRDefault="005E15D4" w:rsidP="00690DD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4" w:rsidRPr="00F76DF6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5D4" w:rsidRPr="00F76DF6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15D4" w:rsidRPr="00F76DF6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5D4" w:rsidRPr="00F76DF6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D4" w:rsidRPr="00F76DF6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15D4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5D4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15D4" w:rsidRPr="004E0765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15D4" w:rsidRPr="004E0765" w:rsidRDefault="005E15D4" w:rsidP="00292BD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D4" w:rsidRPr="004E0765" w:rsidRDefault="005E15D4" w:rsidP="00292BD3">
            <w:pPr>
              <w:jc w:val="center"/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71566C" w:rsidRDefault="0071566C" w:rsidP="005E0A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1566C" w:rsidRPr="00411580" w:rsidRDefault="0071566C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71566C" w:rsidRDefault="0071566C" w:rsidP="005E0A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1566C" w:rsidRPr="00411580" w:rsidRDefault="0071566C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D40239" w:rsidRDefault="00D40239" w:rsidP="007156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MDD and/or anxiety disorder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40239" w:rsidRPr="00411580" w:rsidRDefault="00D40239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239" w:rsidRDefault="00D40239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239" w:rsidRDefault="00866CD6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 (0.79-1.9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40239" w:rsidRDefault="00866CD6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239" w:rsidRDefault="00EB40DC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 (0.80-1.9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239" w:rsidRDefault="00EB40DC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40239" w:rsidRDefault="00D40239" w:rsidP="00571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0239" w:rsidRDefault="00D40239" w:rsidP="00571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 (0.71-1.29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40239" w:rsidRDefault="00D40239" w:rsidP="00571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40239" w:rsidRDefault="00D40239" w:rsidP="00571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 (0.75-1.37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D40239" w:rsidRDefault="00D40239" w:rsidP="00571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52</w:t>
            </w: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71566C" w:rsidRDefault="0071566C" w:rsidP="005E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2 year follow-up; yes/no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1566C" w:rsidRPr="00411580" w:rsidRDefault="0071566C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71566C" w:rsidRDefault="0071566C" w:rsidP="005E0AE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1566C" w:rsidRPr="00411580" w:rsidRDefault="0071566C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6C" w:rsidRDefault="0071566C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71566C" w:rsidRDefault="0071566C" w:rsidP="00292BD3">
            <w:pPr>
              <w:jc w:val="center"/>
              <w:rPr>
                <w:sz w:val="20"/>
                <w:szCs w:val="20"/>
              </w:rPr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5907DB" w:rsidRDefault="0071566C" w:rsidP="005E0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ssion during</w:t>
            </w:r>
            <w:r w:rsidR="005E15D4">
              <w:rPr>
                <w:sz w:val="20"/>
                <w:szCs w:val="20"/>
              </w:rPr>
              <w:t xml:space="preserve"> 2 year follow-up</w:t>
            </w:r>
            <w:r w:rsidR="005E15D4" w:rsidRPr="005907DB">
              <w:rPr>
                <w:sz w:val="20"/>
                <w:szCs w:val="20"/>
              </w:rPr>
              <w:t xml:space="preserve"> </w:t>
            </w:r>
            <w:r w:rsidR="005E15D4">
              <w:rPr>
                <w:sz w:val="20"/>
                <w:szCs w:val="20"/>
              </w:rPr>
              <w:t>(</w:t>
            </w:r>
            <w:r w:rsidR="005E15D4" w:rsidRPr="005907DB">
              <w:rPr>
                <w:sz w:val="20"/>
                <w:szCs w:val="20"/>
              </w:rPr>
              <w:t>yes/no</w:t>
            </w:r>
            <w:r w:rsidR="005E15D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15D4" w:rsidRPr="00411580" w:rsidRDefault="005E15D4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D4" w:rsidRPr="00EB1608" w:rsidRDefault="00A35B20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4" w:rsidRPr="009E1156" w:rsidRDefault="00786410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4 (0.77-2.0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15D4" w:rsidRPr="009E1156" w:rsidRDefault="00786410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8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4" w:rsidRPr="009E1156" w:rsidRDefault="00D94EAE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 (0.76-2.00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D4" w:rsidRPr="009E1156" w:rsidRDefault="00D94EAE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15D4" w:rsidRPr="009E1156" w:rsidRDefault="00A35B20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4" w:rsidRPr="009E1156" w:rsidRDefault="00786410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 (0.77-1.46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15D4" w:rsidRPr="009E1156" w:rsidRDefault="00786410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3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15D4" w:rsidRPr="009E1156" w:rsidRDefault="00D94EAE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71-1.38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5E15D4" w:rsidRPr="009E1156" w:rsidRDefault="00D94EAE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64</w:t>
            </w: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5E15D4" w:rsidRPr="005907DB" w:rsidRDefault="005E15D4" w:rsidP="00AE6F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E15D4" w:rsidRPr="00411580" w:rsidRDefault="005E15D4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D4" w:rsidRDefault="005E15D4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4" w:rsidRDefault="005E15D4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15D4" w:rsidRDefault="005E15D4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4" w:rsidRDefault="005E15D4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5D4" w:rsidRDefault="005E15D4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15D4" w:rsidRDefault="005E15D4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5D4" w:rsidRDefault="005E15D4" w:rsidP="0029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E15D4" w:rsidRDefault="005E15D4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E15D4" w:rsidRDefault="005E15D4" w:rsidP="00292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5E15D4" w:rsidRDefault="005E15D4" w:rsidP="00292BD3">
            <w:pPr>
              <w:jc w:val="center"/>
              <w:rPr>
                <w:sz w:val="20"/>
                <w:szCs w:val="20"/>
              </w:rPr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292BD3" w:rsidRPr="00411580" w:rsidRDefault="00292BD3" w:rsidP="00B5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nicity of symptoms </w:t>
            </w:r>
            <w:r w:rsidR="00B575DD">
              <w:rPr>
                <w:sz w:val="20"/>
                <w:szCs w:val="20"/>
              </w:rPr>
              <w:t>(highest quartile</w:t>
            </w:r>
            <w:r w:rsidR="0071566C">
              <w:rPr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92BD3" w:rsidRPr="00411580" w:rsidRDefault="00292BD3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BD3" w:rsidRPr="00EB1608" w:rsidRDefault="004E7921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BD3" w:rsidRPr="009E1156" w:rsidRDefault="00FC4F49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 (0.51-1.24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92BD3" w:rsidRPr="009E1156" w:rsidRDefault="00FC4F49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BD3" w:rsidRPr="009E1156" w:rsidRDefault="00292BD3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 (0.51-1.25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BD3" w:rsidRPr="009E1156" w:rsidRDefault="00292BD3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92BD3" w:rsidRPr="009E1156" w:rsidRDefault="004E7921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BD3" w:rsidRPr="009E1156" w:rsidRDefault="00292BD3" w:rsidP="0029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 (0.70-1.27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92BD3" w:rsidRPr="009E1156" w:rsidRDefault="00292BD3" w:rsidP="0029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9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92BD3" w:rsidRPr="009E1156" w:rsidRDefault="00292BD3" w:rsidP="008B75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1 (0.75-1.38)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292BD3" w:rsidRPr="009E1156" w:rsidRDefault="00292BD3" w:rsidP="008B7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930</w:t>
            </w: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</w:tcBorders>
            <w:shd w:val="clear" w:color="auto" w:fill="auto"/>
          </w:tcPr>
          <w:p w:rsidR="00292BD3" w:rsidRPr="00411580" w:rsidRDefault="00B575DD" w:rsidP="00B57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mptomatic 75%  of time in 2yr follow-up </w:t>
            </w:r>
            <w:r w:rsidR="0071566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es/no</w:t>
            </w:r>
            <w:r w:rsidR="0071566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92BD3" w:rsidRPr="00411580" w:rsidRDefault="00292BD3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92BD3" w:rsidRPr="00E8236E" w:rsidRDefault="00292BD3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92BD3" w:rsidRPr="00E8236E" w:rsidRDefault="00292BD3" w:rsidP="0027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92BD3" w:rsidRPr="00E8236E" w:rsidRDefault="00292BD3" w:rsidP="005E36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92BD3" w:rsidRPr="00E8236E" w:rsidRDefault="00292BD3" w:rsidP="0027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92BD3" w:rsidRPr="00E8236E" w:rsidRDefault="00292BD3" w:rsidP="005E36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92BD3" w:rsidRPr="00E8236E" w:rsidRDefault="00292BD3" w:rsidP="00275F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292BD3" w:rsidRPr="00E8236E" w:rsidRDefault="00292BD3" w:rsidP="00275F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92BD3" w:rsidRPr="00802D45" w:rsidRDefault="00292BD3" w:rsidP="008F3A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92BD3" w:rsidRPr="00802D45" w:rsidRDefault="00292BD3" w:rsidP="008F3A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92BD3" w:rsidRPr="00802D45" w:rsidRDefault="00292BD3" w:rsidP="008F3A86">
            <w:pPr>
              <w:jc w:val="right"/>
              <w:rPr>
                <w:sz w:val="20"/>
                <w:szCs w:val="20"/>
              </w:rPr>
            </w:pPr>
          </w:p>
        </w:tc>
      </w:tr>
      <w:tr w:rsidR="004E7921" w:rsidTr="00D40239">
        <w:tc>
          <w:tcPr>
            <w:tcW w:w="4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5DD" w:rsidRDefault="00B575DD" w:rsidP="00AE6F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75DD" w:rsidRPr="00411580" w:rsidRDefault="00B575DD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DD" w:rsidRPr="00E8236E" w:rsidRDefault="00B575DD" w:rsidP="00690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5DD" w:rsidRPr="00E8236E" w:rsidRDefault="00B575DD" w:rsidP="0027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B575DD" w:rsidRPr="00E8236E" w:rsidRDefault="00B575DD" w:rsidP="005E36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5DD" w:rsidRPr="00E8236E" w:rsidRDefault="00B575DD" w:rsidP="00275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DD" w:rsidRPr="00E8236E" w:rsidRDefault="00B575DD" w:rsidP="005E36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B575DD" w:rsidRPr="00E8236E" w:rsidRDefault="00B575DD" w:rsidP="00275F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5DD" w:rsidRPr="00E8236E" w:rsidRDefault="00B575DD" w:rsidP="00275FE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B575DD" w:rsidRPr="00802D45" w:rsidRDefault="00B575DD" w:rsidP="008F3A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575DD" w:rsidRPr="00802D45" w:rsidRDefault="00B575DD" w:rsidP="008F3A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5DD" w:rsidRPr="00802D45" w:rsidRDefault="00B575DD" w:rsidP="008F3A86">
            <w:pPr>
              <w:jc w:val="right"/>
              <w:rPr>
                <w:sz w:val="20"/>
                <w:szCs w:val="20"/>
              </w:rPr>
            </w:pPr>
          </w:p>
        </w:tc>
      </w:tr>
    </w:tbl>
    <w:p w:rsidR="005C1C86" w:rsidRDefault="005C1C86" w:rsidP="00E061A2">
      <w:pPr>
        <w:spacing w:after="0" w:line="240" w:lineRule="auto"/>
        <w:ind w:right="-51"/>
        <w:rPr>
          <w:sz w:val="16"/>
          <w:szCs w:val="16"/>
        </w:rPr>
      </w:pPr>
    </w:p>
    <w:p w:rsidR="005C1C86" w:rsidRPr="00966AF6" w:rsidRDefault="00C0298A" w:rsidP="00E061A2">
      <w:pPr>
        <w:spacing w:after="0" w:line="240" w:lineRule="auto"/>
        <w:ind w:right="-51"/>
        <w:rPr>
          <w:sz w:val="16"/>
          <w:szCs w:val="16"/>
        </w:rPr>
      </w:pPr>
      <w:r w:rsidRPr="00966AF6">
        <w:rPr>
          <w:sz w:val="16"/>
          <w:szCs w:val="16"/>
        </w:rPr>
        <w:t>Logistic regression</w:t>
      </w:r>
      <w:r w:rsidR="00BE416F" w:rsidRPr="00966AF6">
        <w:rPr>
          <w:sz w:val="16"/>
          <w:szCs w:val="16"/>
        </w:rPr>
        <w:t xml:space="preserve"> with</w:t>
      </w:r>
      <w:r w:rsidR="00D17D28">
        <w:rPr>
          <w:sz w:val="16"/>
          <w:szCs w:val="16"/>
        </w:rPr>
        <w:t xml:space="preserve"> current diagnosis at 2 year follow-up,</w:t>
      </w:r>
      <w:r w:rsidR="00E061A2" w:rsidRPr="00966AF6">
        <w:rPr>
          <w:sz w:val="16"/>
          <w:szCs w:val="16"/>
        </w:rPr>
        <w:t xml:space="preserve"> </w:t>
      </w:r>
      <w:r w:rsidR="007E45B3" w:rsidRPr="00966AF6">
        <w:rPr>
          <w:sz w:val="16"/>
          <w:szCs w:val="16"/>
        </w:rPr>
        <w:t>remission yes/no</w:t>
      </w:r>
      <w:r w:rsidR="00D17D28">
        <w:rPr>
          <w:sz w:val="16"/>
          <w:szCs w:val="16"/>
        </w:rPr>
        <w:t xml:space="preserve"> during</w:t>
      </w:r>
      <w:r w:rsidR="007E45B3" w:rsidRPr="00966AF6">
        <w:rPr>
          <w:sz w:val="16"/>
          <w:szCs w:val="16"/>
        </w:rPr>
        <w:t xml:space="preserve"> 2 year follow-up, or </w:t>
      </w:r>
      <w:r w:rsidRPr="00966AF6">
        <w:rPr>
          <w:sz w:val="16"/>
          <w:szCs w:val="16"/>
        </w:rPr>
        <w:t>falling with in highest quartile of</w:t>
      </w:r>
      <w:r w:rsidR="005C1C86" w:rsidRPr="00966AF6">
        <w:rPr>
          <w:sz w:val="16"/>
          <w:szCs w:val="16"/>
        </w:rPr>
        <w:t xml:space="preserve"> % of time with symptoms as dependent </w:t>
      </w:r>
      <w:r w:rsidR="007E45B3" w:rsidRPr="00966AF6">
        <w:rPr>
          <w:sz w:val="16"/>
          <w:szCs w:val="16"/>
        </w:rPr>
        <w:t>variables and baseline F2-isoprostanes or 8-OHdG</w:t>
      </w:r>
      <w:r w:rsidR="005C1C86" w:rsidRPr="00966AF6">
        <w:rPr>
          <w:sz w:val="16"/>
          <w:szCs w:val="16"/>
        </w:rPr>
        <w:t xml:space="preserve"> as main predictor</w:t>
      </w:r>
      <w:r w:rsidR="007E45B3" w:rsidRPr="00966AF6">
        <w:rPr>
          <w:sz w:val="16"/>
          <w:szCs w:val="16"/>
        </w:rPr>
        <w:t>s</w:t>
      </w:r>
      <w:r w:rsidR="005C1C86" w:rsidRPr="00966AF6">
        <w:rPr>
          <w:sz w:val="16"/>
          <w:szCs w:val="16"/>
        </w:rPr>
        <w:t>.</w:t>
      </w:r>
    </w:p>
    <w:p w:rsidR="005E15D4" w:rsidRPr="00966AF6" w:rsidRDefault="005E15D4" w:rsidP="005E15D4">
      <w:pPr>
        <w:spacing w:after="0" w:line="240" w:lineRule="auto"/>
        <w:ind w:right="-51"/>
        <w:rPr>
          <w:sz w:val="16"/>
          <w:szCs w:val="16"/>
          <w:lang w:val="en-US"/>
        </w:rPr>
      </w:pPr>
      <w:r w:rsidRPr="00966AF6">
        <w:rPr>
          <w:sz w:val="16"/>
          <w:szCs w:val="16"/>
          <w:vertAlign w:val="superscript"/>
        </w:rPr>
        <w:t xml:space="preserve">a </w:t>
      </w:r>
      <w:r w:rsidRPr="00966AF6">
        <w:rPr>
          <w:sz w:val="16"/>
          <w:szCs w:val="16"/>
        </w:rPr>
        <w:t xml:space="preserve">Model 1 includes sampling variables: research site, season of sample collection, fasting </w:t>
      </w:r>
      <w:r w:rsidRPr="00966AF6">
        <w:rPr>
          <w:sz w:val="16"/>
          <w:szCs w:val="16"/>
          <w:lang w:val="en-US"/>
        </w:rPr>
        <w:t>prior to sample collection; s</w:t>
      </w:r>
      <w:r w:rsidRPr="00966AF6">
        <w:rPr>
          <w:sz w:val="16"/>
          <w:szCs w:val="16"/>
        </w:rPr>
        <w:t>ocio-demographic  variable:</w:t>
      </w:r>
      <w:r w:rsidRPr="00966AF6">
        <w:rPr>
          <w:sz w:val="16"/>
          <w:szCs w:val="16"/>
          <w:lang w:val="en-US"/>
        </w:rPr>
        <w:t xml:space="preserve"> age, sex, education; health and lifestyle variables: plasma cotinine, alcohol, supplement use. </w:t>
      </w:r>
    </w:p>
    <w:p w:rsidR="005E15D4" w:rsidRDefault="005E15D4" w:rsidP="005E15D4">
      <w:pPr>
        <w:spacing w:after="0" w:line="240" w:lineRule="auto"/>
        <w:ind w:right="-51"/>
        <w:rPr>
          <w:sz w:val="16"/>
          <w:szCs w:val="16"/>
          <w:lang w:val="en-US"/>
        </w:rPr>
      </w:pPr>
      <w:r w:rsidRPr="00966AF6">
        <w:rPr>
          <w:sz w:val="16"/>
          <w:szCs w:val="16"/>
          <w:vertAlign w:val="superscript"/>
          <w:lang w:val="en-US"/>
        </w:rPr>
        <w:t xml:space="preserve">b </w:t>
      </w:r>
      <w:r w:rsidRPr="00966AF6">
        <w:rPr>
          <w:sz w:val="16"/>
          <w:szCs w:val="16"/>
          <w:lang w:val="en-US"/>
        </w:rPr>
        <w:t>Model 2 all factors in model 1 + antidepressant use yes/no.</w:t>
      </w:r>
    </w:p>
    <w:p w:rsidR="005E15D4" w:rsidRPr="00411580" w:rsidRDefault="005E15D4" w:rsidP="00411580">
      <w:pPr>
        <w:ind w:right="-53"/>
        <w:rPr>
          <w:sz w:val="16"/>
          <w:szCs w:val="16"/>
          <w:lang w:val="en-US"/>
        </w:rPr>
      </w:pPr>
      <w:bookmarkStart w:id="0" w:name="_GoBack"/>
      <w:bookmarkEnd w:id="0"/>
    </w:p>
    <w:sectPr w:rsidR="005E15D4" w:rsidRPr="00411580" w:rsidSect="005C3C7D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F4" w:rsidRDefault="00B476F4" w:rsidP="00CB59DB">
      <w:pPr>
        <w:spacing w:after="0" w:line="240" w:lineRule="auto"/>
      </w:pPr>
      <w:r>
        <w:separator/>
      </w:r>
    </w:p>
  </w:endnote>
  <w:endnote w:type="continuationSeparator" w:id="0">
    <w:p w:rsidR="00B476F4" w:rsidRDefault="00B476F4" w:rsidP="00CB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F4" w:rsidRDefault="00B476F4" w:rsidP="00CB59DB">
      <w:pPr>
        <w:spacing w:after="0" w:line="240" w:lineRule="auto"/>
      </w:pPr>
      <w:r>
        <w:separator/>
      </w:r>
    </w:p>
  </w:footnote>
  <w:footnote w:type="continuationSeparator" w:id="0">
    <w:p w:rsidR="00B476F4" w:rsidRDefault="00B476F4" w:rsidP="00CB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D0507"/>
    <w:multiLevelType w:val="hybridMultilevel"/>
    <w:tmpl w:val="8FCAB238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>
      <w:start w:val="1"/>
      <w:numFmt w:val="lowerRoman"/>
      <w:lvlText w:val="%3."/>
      <w:lvlJc w:val="right"/>
      <w:pPr>
        <w:ind w:left="2367" w:hanging="180"/>
      </w:pPr>
    </w:lvl>
    <w:lvl w:ilvl="3" w:tplc="0413000F">
      <w:start w:val="1"/>
      <w:numFmt w:val="decimal"/>
      <w:lvlText w:val="%4."/>
      <w:lvlJc w:val="left"/>
      <w:pPr>
        <w:ind w:left="3087" w:hanging="360"/>
      </w:pPr>
    </w:lvl>
    <w:lvl w:ilvl="4" w:tplc="04130019">
      <w:start w:val="1"/>
      <w:numFmt w:val="lowerLetter"/>
      <w:lvlText w:val="%5."/>
      <w:lvlJc w:val="left"/>
      <w:pPr>
        <w:ind w:left="3807" w:hanging="360"/>
      </w:pPr>
    </w:lvl>
    <w:lvl w:ilvl="5" w:tplc="0413001B">
      <w:start w:val="1"/>
      <w:numFmt w:val="lowerRoman"/>
      <w:lvlText w:val="%6."/>
      <w:lvlJc w:val="right"/>
      <w:pPr>
        <w:ind w:left="4527" w:hanging="180"/>
      </w:pPr>
    </w:lvl>
    <w:lvl w:ilvl="6" w:tplc="0413000F">
      <w:start w:val="1"/>
      <w:numFmt w:val="decimal"/>
      <w:lvlText w:val="%7."/>
      <w:lvlJc w:val="left"/>
      <w:pPr>
        <w:ind w:left="5247" w:hanging="360"/>
      </w:pPr>
    </w:lvl>
    <w:lvl w:ilvl="7" w:tplc="04130019">
      <w:start w:val="1"/>
      <w:numFmt w:val="lowerLetter"/>
      <w:lvlText w:val="%8."/>
      <w:lvlJc w:val="left"/>
      <w:pPr>
        <w:ind w:left="5967" w:hanging="360"/>
      </w:pPr>
    </w:lvl>
    <w:lvl w:ilvl="8" w:tplc="0413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F"/>
    <w:rsid w:val="0000040C"/>
    <w:rsid w:val="00013FFF"/>
    <w:rsid w:val="00021B98"/>
    <w:rsid w:val="00047647"/>
    <w:rsid w:val="00056611"/>
    <w:rsid w:val="00067D7F"/>
    <w:rsid w:val="000814F5"/>
    <w:rsid w:val="0008579F"/>
    <w:rsid w:val="00087246"/>
    <w:rsid w:val="000876C6"/>
    <w:rsid w:val="000A0649"/>
    <w:rsid w:val="000A090E"/>
    <w:rsid w:val="000C0817"/>
    <w:rsid w:val="000C5EE5"/>
    <w:rsid w:val="000E2BE9"/>
    <w:rsid w:val="000E5B76"/>
    <w:rsid w:val="000E6113"/>
    <w:rsid w:val="001022EF"/>
    <w:rsid w:val="001115BF"/>
    <w:rsid w:val="00126AD3"/>
    <w:rsid w:val="00131F7D"/>
    <w:rsid w:val="00146638"/>
    <w:rsid w:val="001541F5"/>
    <w:rsid w:val="0016353B"/>
    <w:rsid w:val="00175550"/>
    <w:rsid w:val="00177306"/>
    <w:rsid w:val="00185765"/>
    <w:rsid w:val="001D1AFA"/>
    <w:rsid w:val="001F65A2"/>
    <w:rsid w:val="00202BA5"/>
    <w:rsid w:val="0022629D"/>
    <w:rsid w:val="002328EB"/>
    <w:rsid w:val="00233EB9"/>
    <w:rsid w:val="00245562"/>
    <w:rsid w:val="0025403E"/>
    <w:rsid w:val="0025618D"/>
    <w:rsid w:val="00263CD1"/>
    <w:rsid w:val="00275FEB"/>
    <w:rsid w:val="00292BD3"/>
    <w:rsid w:val="0029647A"/>
    <w:rsid w:val="002A5379"/>
    <w:rsid w:val="002B3D40"/>
    <w:rsid w:val="002E7B3A"/>
    <w:rsid w:val="00305993"/>
    <w:rsid w:val="00306495"/>
    <w:rsid w:val="00323E7E"/>
    <w:rsid w:val="00342DEF"/>
    <w:rsid w:val="00346089"/>
    <w:rsid w:val="00351725"/>
    <w:rsid w:val="00351A62"/>
    <w:rsid w:val="00367446"/>
    <w:rsid w:val="00376E31"/>
    <w:rsid w:val="00383AFA"/>
    <w:rsid w:val="003A0243"/>
    <w:rsid w:val="003A03FC"/>
    <w:rsid w:val="003B5AFB"/>
    <w:rsid w:val="003C74DA"/>
    <w:rsid w:val="003D7C53"/>
    <w:rsid w:val="003F168F"/>
    <w:rsid w:val="00411580"/>
    <w:rsid w:val="00411921"/>
    <w:rsid w:val="00477C93"/>
    <w:rsid w:val="00496BF5"/>
    <w:rsid w:val="004A1545"/>
    <w:rsid w:val="004A3792"/>
    <w:rsid w:val="004D1335"/>
    <w:rsid w:val="004D5754"/>
    <w:rsid w:val="004D61C2"/>
    <w:rsid w:val="004E0765"/>
    <w:rsid w:val="004E11B4"/>
    <w:rsid w:val="004E7921"/>
    <w:rsid w:val="004F27BF"/>
    <w:rsid w:val="004F2A5D"/>
    <w:rsid w:val="004F4CE1"/>
    <w:rsid w:val="005166AB"/>
    <w:rsid w:val="0051718F"/>
    <w:rsid w:val="005535CC"/>
    <w:rsid w:val="00555A62"/>
    <w:rsid w:val="00557EF4"/>
    <w:rsid w:val="005675FD"/>
    <w:rsid w:val="005907DB"/>
    <w:rsid w:val="005B281A"/>
    <w:rsid w:val="005C1C86"/>
    <w:rsid w:val="005C3C7D"/>
    <w:rsid w:val="005D06AB"/>
    <w:rsid w:val="005E0AE5"/>
    <w:rsid w:val="005E15D4"/>
    <w:rsid w:val="005E36B8"/>
    <w:rsid w:val="005F4CE8"/>
    <w:rsid w:val="00606321"/>
    <w:rsid w:val="006234AD"/>
    <w:rsid w:val="006252C9"/>
    <w:rsid w:val="00626EFC"/>
    <w:rsid w:val="00632F12"/>
    <w:rsid w:val="0064347F"/>
    <w:rsid w:val="00650B7A"/>
    <w:rsid w:val="00652DAB"/>
    <w:rsid w:val="006664E9"/>
    <w:rsid w:val="00672F8B"/>
    <w:rsid w:val="00690DD1"/>
    <w:rsid w:val="006B428F"/>
    <w:rsid w:val="006B6E64"/>
    <w:rsid w:val="006C3306"/>
    <w:rsid w:val="006C4DCA"/>
    <w:rsid w:val="006D5F22"/>
    <w:rsid w:val="00704ED0"/>
    <w:rsid w:val="0071566C"/>
    <w:rsid w:val="00737B81"/>
    <w:rsid w:val="0074173A"/>
    <w:rsid w:val="00747164"/>
    <w:rsid w:val="007661F1"/>
    <w:rsid w:val="007832C4"/>
    <w:rsid w:val="00786410"/>
    <w:rsid w:val="007879DE"/>
    <w:rsid w:val="00795DE2"/>
    <w:rsid w:val="007C43DF"/>
    <w:rsid w:val="007E303F"/>
    <w:rsid w:val="007E45B3"/>
    <w:rsid w:val="00802D45"/>
    <w:rsid w:val="00807A43"/>
    <w:rsid w:val="00844068"/>
    <w:rsid w:val="00866CD6"/>
    <w:rsid w:val="00867A3C"/>
    <w:rsid w:val="00871DB3"/>
    <w:rsid w:val="008806EA"/>
    <w:rsid w:val="0088733B"/>
    <w:rsid w:val="008922A9"/>
    <w:rsid w:val="00893E10"/>
    <w:rsid w:val="008954C4"/>
    <w:rsid w:val="008B00A8"/>
    <w:rsid w:val="008B6957"/>
    <w:rsid w:val="008D2494"/>
    <w:rsid w:val="008F3A86"/>
    <w:rsid w:val="00921019"/>
    <w:rsid w:val="009238E7"/>
    <w:rsid w:val="00943CA1"/>
    <w:rsid w:val="009645E3"/>
    <w:rsid w:val="009661DE"/>
    <w:rsid w:val="00966AF6"/>
    <w:rsid w:val="009731F9"/>
    <w:rsid w:val="009774A7"/>
    <w:rsid w:val="00995C5B"/>
    <w:rsid w:val="009A0627"/>
    <w:rsid w:val="009B6689"/>
    <w:rsid w:val="009B7496"/>
    <w:rsid w:val="009B7E1B"/>
    <w:rsid w:val="009C0F84"/>
    <w:rsid w:val="009E1156"/>
    <w:rsid w:val="009E5645"/>
    <w:rsid w:val="009E5724"/>
    <w:rsid w:val="009F4BF0"/>
    <w:rsid w:val="009F6115"/>
    <w:rsid w:val="00A15ED4"/>
    <w:rsid w:val="00A20C63"/>
    <w:rsid w:val="00A34ADE"/>
    <w:rsid w:val="00A35B20"/>
    <w:rsid w:val="00A60EAB"/>
    <w:rsid w:val="00A67F58"/>
    <w:rsid w:val="00A82560"/>
    <w:rsid w:val="00AA106C"/>
    <w:rsid w:val="00AA2497"/>
    <w:rsid w:val="00AB1A90"/>
    <w:rsid w:val="00AC4D89"/>
    <w:rsid w:val="00AD14EA"/>
    <w:rsid w:val="00AE3B73"/>
    <w:rsid w:val="00B115CD"/>
    <w:rsid w:val="00B174DD"/>
    <w:rsid w:val="00B476F4"/>
    <w:rsid w:val="00B521E3"/>
    <w:rsid w:val="00B560F8"/>
    <w:rsid w:val="00B575DD"/>
    <w:rsid w:val="00B75FCC"/>
    <w:rsid w:val="00B77A9F"/>
    <w:rsid w:val="00BC1392"/>
    <w:rsid w:val="00BC5A02"/>
    <w:rsid w:val="00BD0CB1"/>
    <w:rsid w:val="00BD7059"/>
    <w:rsid w:val="00BE416F"/>
    <w:rsid w:val="00C0298A"/>
    <w:rsid w:val="00C16419"/>
    <w:rsid w:val="00C168B8"/>
    <w:rsid w:val="00C223DD"/>
    <w:rsid w:val="00C24793"/>
    <w:rsid w:val="00C248C2"/>
    <w:rsid w:val="00C63335"/>
    <w:rsid w:val="00C66F82"/>
    <w:rsid w:val="00C6711F"/>
    <w:rsid w:val="00C70495"/>
    <w:rsid w:val="00CA28F1"/>
    <w:rsid w:val="00CA3F9D"/>
    <w:rsid w:val="00CB59DB"/>
    <w:rsid w:val="00CB660B"/>
    <w:rsid w:val="00CC333F"/>
    <w:rsid w:val="00CC5E8A"/>
    <w:rsid w:val="00CE38A2"/>
    <w:rsid w:val="00D11D62"/>
    <w:rsid w:val="00D17D28"/>
    <w:rsid w:val="00D3048D"/>
    <w:rsid w:val="00D40239"/>
    <w:rsid w:val="00D4292B"/>
    <w:rsid w:val="00D44704"/>
    <w:rsid w:val="00D463B0"/>
    <w:rsid w:val="00D46A83"/>
    <w:rsid w:val="00D52DFA"/>
    <w:rsid w:val="00D66441"/>
    <w:rsid w:val="00D816DF"/>
    <w:rsid w:val="00D86FC7"/>
    <w:rsid w:val="00D90A44"/>
    <w:rsid w:val="00D94EAE"/>
    <w:rsid w:val="00DA059C"/>
    <w:rsid w:val="00DB3880"/>
    <w:rsid w:val="00DB53E7"/>
    <w:rsid w:val="00DC6A7E"/>
    <w:rsid w:val="00DD363A"/>
    <w:rsid w:val="00DE6F39"/>
    <w:rsid w:val="00E061A2"/>
    <w:rsid w:val="00E079C4"/>
    <w:rsid w:val="00E16EA1"/>
    <w:rsid w:val="00E20CE1"/>
    <w:rsid w:val="00E43C51"/>
    <w:rsid w:val="00E5308B"/>
    <w:rsid w:val="00E5528C"/>
    <w:rsid w:val="00E60E79"/>
    <w:rsid w:val="00E8236E"/>
    <w:rsid w:val="00E8390D"/>
    <w:rsid w:val="00EA23E9"/>
    <w:rsid w:val="00EB1608"/>
    <w:rsid w:val="00EB40DC"/>
    <w:rsid w:val="00EC0DEE"/>
    <w:rsid w:val="00EC50BD"/>
    <w:rsid w:val="00ED7A00"/>
    <w:rsid w:val="00EE2F06"/>
    <w:rsid w:val="00EF28AB"/>
    <w:rsid w:val="00F03D3F"/>
    <w:rsid w:val="00F04638"/>
    <w:rsid w:val="00F05C8B"/>
    <w:rsid w:val="00F27EB0"/>
    <w:rsid w:val="00F3271D"/>
    <w:rsid w:val="00F3428B"/>
    <w:rsid w:val="00F53DD7"/>
    <w:rsid w:val="00F63A3A"/>
    <w:rsid w:val="00F76DF6"/>
    <w:rsid w:val="00F8620C"/>
    <w:rsid w:val="00F9111C"/>
    <w:rsid w:val="00FA2ECC"/>
    <w:rsid w:val="00FA71C3"/>
    <w:rsid w:val="00FB1EDB"/>
    <w:rsid w:val="00FC4F49"/>
    <w:rsid w:val="00FC5173"/>
    <w:rsid w:val="00FD0577"/>
    <w:rsid w:val="00FD748D"/>
    <w:rsid w:val="00FE3E1E"/>
    <w:rsid w:val="00FE4643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ED5CB-3664-434E-98CF-EBCCFDD2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9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9DB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5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9D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9D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D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B59DB"/>
    <w:pPr>
      <w:spacing w:after="0" w:line="240" w:lineRule="auto"/>
      <w:ind w:left="720"/>
      <w:contextualSpacing/>
    </w:pPr>
    <w:rPr>
      <w:rFonts w:ascii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E5F7-F671-47ED-8902-8F28E68B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ZinGees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b</dc:creator>
  <cp:lastModifiedBy>User</cp:lastModifiedBy>
  <cp:revision>22</cp:revision>
  <cp:lastPrinted>2016-02-15T07:51:00Z</cp:lastPrinted>
  <dcterms:created xsi:type="dcterms:W3CDTF">2016-09-22T08:41:00Z</dcterms:created>
  <dcterms:modified xsi:type="dcterms:W3CDTF">2016-11-03T16:14:00Z</dcterms:modified>
</cp:coreProperties>
</file>